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04E6" w14:textId="77777777" w:rsidR="00A75A7F" w:rsidRDefault="00D020B1" w:rsidP="00D020B1">
      <w:pPr>
        <w:jc w:val="center"/>
        <w:rPr>
          <w:b/>
          <w:sz w:val="44"/>
          <w:szCs w:val="44"/>
        </w:rPr>
      </w:pPr>
      <w:r w:rsidRPr="00D020B1">
        <w:rPr>
          <w:rFonts w:hint="eastAsia"/>
          <w:b/>
          <w:sz w:val="44"/>
          <w:szCs w:val="44"/>
        </w:rPr>
        <w:t>漏洞扫描总结分析报告</w:t>
      </w:r>
    </w:p>
    <w:p w14:paraId="68D6CFA8" w14:textId="77777777" w:rsidR="00B2602C" w:rsidRPr="00D020B1" w:rsidRDefault="00B2602C" w:rsidP="00D020B1">
      <w:pPr>
        <w:jc w:val="center"/>
        <w:rPr>
          <w:b/>
          <w:sz w:val="44"/>
          <w:szCs w:val="44"/>
        </w:rPr>
      </w:pPr>
    </w:p>
    <w:p w14:paraId="13E953A6" w14:textId="3A968D4D" w:rsidR="00060204" w:rsidRP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漏洞扫描时间：</w:t>
      </w:r>
      <w:r w:rsidRPr="00A75A7F">
        <w:rPr>
          <w:rFonts w:hint="eastAsia"/>
          <w:b/>
          <w:sz w:val="28"/>
          <w:szCs w:val="28"/>
        </w:rPr>
        <w:t>201</w:t>
      </w:r>
      <w:r w:rsidR="00701DFE">
        <w:rPr>
          <w:b/>
          <w:sz w:val="28"/>
          <w:szCs w:val="28"/>
        </w:rPr>
        <w:t>8</w:t>
      </w:r>
      <w:r w:rsidRPr="00A75A7F">
        <w:rPr>
          <w:rFonts w:hint="eastAsia"/>
          <w:b/>
          <w:sz w:val="28"/>
          <w:szCs w:val="28"/>
        </w:rPr>
        <w:t>年</w:t>
      </w:r>
      <w:r w:rsidRPr="00A75A7F">
        <w:rPr>
          <w:rFonts w:hint="eastAsia"/>
          <w:b/>
          <w:sz w:val="28"/>
          <w:szCs w:val="28"/>
        </w:rPr>
        <w:t xml:space="preserve"> </w:t>
      </w:r>
      <w:r w:rsidR="00701DFE">
        <w:rPr>
          <w:b/>
          <w:sz w:val="28"/>
          <w:szCs w:val="28"/>
        </w:rPr>
        <w:t>6</w:t>
      </w:r>
      <w:r w:rsidRPr="00A75A7F">
        <w:rPr>
          <w:rFonts w:hint="eastAsia"/>
          <w:b/>
          <w:sz w:val="28"/>
          <w:szCs w:val="28"/>
        </w:rPr>
        <w:t>月</w:t>
      </w:r>
      <w:r w:rsidR="00676EFC">
        <w:rPr>
          <w:rFonts w:hint="eastAsia"/>
          <w:b/>
          <w:sz w:val="28"/>
          <w:szCs w:val="28"/>
        </w:rPr>
        <w:t>15</w:t>
      </w:r>
      <w:r w:rsidRPr="00A75A7F">
        <w:rPr>
          <w:rFonts w:hint="eastAsia"/>
          <w:b/>
          <w:sz w:val="28"/>
          <w:szCs w:val="28"/>
        </w:rPr>
        <w:t>日</w:t>
      </w:r>
      <w:r w:rsidR="00513097">
        <w:rPr>
          <w:rFonts w:hint="eastAsia"/>
          <w:b/>
          <w:sz w:val="28"/>
          <w:szCs w:val="28"/>
        </w:rPr>
        <w:t>。</w:t>
      </w:r>
    </w:p>
    <w:p w14:paraId="793AC531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全范围：主要涉及到公司员工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以及</w:t>
      </w:r>
      <w:r>
        <w:rPr>
          <w:rFonts w:hint="eastAsia"/>
          <w:b/>
          <w:sz w:val="28"/>
          <w:szCs w:val="28"/>
        </w:rPr>
        <w:t>ftp</w:t>
      </w:r>
      <w:r>
        <w:rPr>
          <w:rFonts w:hint="eastAsia"/>
          <w:b/>
          <w:sz w:val="28"/>
          <w:szCs w:val="28"/>
        </w:rPr>
        <w:t>服务器操作系统漏洞、木马、病毒、系统危险项、安全配置项。</w:t>
      </w:r>
    </w:p>
    <w:p w14:paraId="5EABEA5A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工具：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安全卫士，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企业版控制中心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603"/>
        <w:gridCol w:w="2612"/>
      </w:tblGrid>
      <w:tr w:rsidR="00A75A7F" w14:paraId="48A8645C" w14:textId="77777777" w:rsidTr="00A75A7F">
        <w:tc>
          <w:tcPr>
            <w:tcW w:w="2840" w:type="dxa"/>
          </w:tcPr>
          <w:p w14:paraId="044A5AC9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器端</w:t>
            </w:r>
          </w:p>
        </w:tc>
        <w:tc>
          <w:tcPr>
            <w:tcW w:w="2841" w:type="dxa"/>
          </w:tcPr>
          <w:p w14:paraId="33898D90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TP</w:t>
            </w:r>
            <w:r>
              <w:rPr>
                <w:rFonts w:hint="eastAsia"/>
                <w:b/>
                <w:sz w:val="28"/>
                <w:szCs w:val="28"/>
              </w:rPr>
              <w:t>服务器</w:t>
            </w:r>
          </w:p>
        </w:tc>
        <w:tc>
          <w:tcPr>
            <w:tcW w:w="2841" w:type="dxa"/>
          </w:tcPr>
          <w:p w14:paraId="3F089E29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75A7F" w14:paraId="26B1FB57" w14:textId="77777777" w:rsidTr="00A75A7F">
        <w:tc>
          <w:tcPr>
            <w:tcW w:w="2840" w:type="dxa"/>
          </w:tcPr>
          <w:p w14:paraId="7F1EF29D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客户端</w:t>
            </w:r>
          </w:p>
        </w:tc>
        <w:tc>
          <w:tcPr>
            <w:tcW w:w="2841" w:type="dxa"/>
          </w:tcPr>
          <w:p w14:paraId="614E5F07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员工</w:t>
            </w:r>
            <w:r>
              <w:rPr>
                <w:rFonts w:hint="eastAsia"/>
                <w:b/>
                <w:sz w:val="28"/>
                <w:szCs w:val="28"/>
              </w:rPr>
              <w:t>pc</w:t>
            </w:r>
          </w:p>
        </w:tc>
        <w:tc>
          <w:tcPr>
            <w:tcW w:w="2841" w:type="dxa"/>
          </w:tcPr>
          <w:p w14:paraId="16A08243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BF04C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503F886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</w:t>
      </w:r>
      <w:r w:rsidR="006576EF">
        <w:rPr>
          <w:rFonts w:hint="eastAsia"/>
          <w:b/>
          <w:sz w:val="28"/>
          <w:szCs w:val="28"/>
        </w:rPr>
        <w:t>漏洞</w:t>
      </w:r>
      <w:r>
        <w:rPr>
          <w:rFonts w:hint="eastAsia"/>
          <w:b/>
          <w:sz w:val="28"/>
          <w:szCs w:val="28"/>
        </w:rPr>
        <w:t>扫描</w:t>
      </w:r>
      <w:r w:rsidR="007D3157">
        <w:rPr>
          <w:rFonts w:hint="eastAsia"/>
          <w:b/>
          <w:sz w:val="28"/>
          <w:szCs w:val="28"/>
        </w:rPr>
        <w:t>分析</w:t>
      </w:r>
    </w:p>
    <w:p w14:paraId="5461DDD5" w14:textId="77777777" w:rsidR="00C8473E" w:rsidRDefault="00C8473E" w:rsidP="006042BE">
      <w:pPr>
        <w:pStyle w:val="a9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结果参考如下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19"/>
        <w:gridCol w:w="2256"/>
        <w:gridCol w:w="999"/>
        <w:gridCol w:w="637"/>
        <w:gridCol w:w="637"/>
        <w:gridCol w:w="637"/>
        <w:gridCol w:w="637"/>
        <w:gridCol w:w="1180"/>
      </w:tblGrid>
      <w:tr w:rsidR="00A76BB3" w:rsidRPr="006425FE" w14:paraId="526715AC" w14:textId="77777777" w:rsidTr="002D120D">
        <w:tc>
          <w:tcPr>
            <w:tcW w:w="0" w:type="auto"/>
          </w:tcPr>
          <w:p w14:paraId="49881436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047C41AC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2DF02619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70F252EA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1B63BFF0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5CC72770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5F40D7F1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55A913BD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6D0DC3" w:rsidRPr="006425FE" w14:paraId="246D03F7" w14:textId="77777777" w:rsidTr="00E230F4">
        <w:tc>
          <w:tcPr>
            <w:tcW w:w="0" w:type="auto"/>
            <w:vAlign w:val="center"/>
          </w:tcPr>
          <w:p w14:paraId="57B7436C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2CA25B3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6B91B2F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4F8C1FE6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DB096C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95B43A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2FDDAD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3581010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DC75E6C" w14:textId="77777777" w:rsidTr="00E230F4">
        <w:tc>
          <w:tcPr>
            <w:tcW w:w="0" w:type="auto"/>
            <w:vAlign w:val="center"/>
          </w:tcPr>
          <w:p w14:paraId="053DDF8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乔文平</w:t>
            </w:r>
          </w:p>
        </w:tc>
        <w:tc>
          <w:tcPr>
            <w:tcW w:w="0" w:type="auto"/>
            <w:vAlign w:val="center"/>
          </w:tcPr>
          <w:p w14:paraId="31B49B0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78AD223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2507097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035148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52075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F008FE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95CC3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84D4BFB" w14:textId="77777777" w:rsidTr="00E230F4">
        <w:tc>
          <w:tcPr>
            <w:tcW w:w="0" w:type="auto"/>
            <w:vAlign w:val="center"/>
          </w:tcPr>
          <w:p w14:paraId="647E414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5A9B3E4C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10B1CCF8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010F407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6E7147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FCAE9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C2FC8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5E6B7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41DEDF5" w14:textId="77777777" w:rsidTr="00E230F4">
        <w:tc>
          <w:tcPr>
            <w:tcW w:w="0" w:type="auto"/>
            <w:vAlign w:val="center"/>
          </w:tcPr>
          <w:p w14:paraId="7868D7B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69295BA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72AE0861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98474F7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87E7C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D43C3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16481F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98DB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57E0BAD" w14:textId="77777777" w:rsidTr="00E230F4">
        <w:tc>
          <w:tcPr>
            <w:tcW w:w="0" w:type="auto"/>
            <w:vAlign w:val="center"/>
          </w:tcPr>
          <w:p w14:paraId="6B3EB96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605C7A3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56CA68E0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E2636BD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0EB09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98CEEB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46ED33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06C9F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4F0E27E" w14:textId="77777777" w:rsidTr="00E230F4">
        <w:tc>
          <w:tcPr>
            <w:tcW w:w="0" w:type="auto"/>
            <w:vAlign w:val="center"/>
          </w:tcPr>
          <w:p w14:paraId="3F92BF9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7BCDED1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260D32EB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367379D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CD5E8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AF0D86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A689E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FE1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E226040" w14:textId="77777777" w:rsidTr="00E230F4">
        <w:tc>
          <w:tcPr>
            <w:tcW w:w="0" w:type="auto"/>
            <w:vAlign w:val="center"/>
          </w:tcPr>
          <w:p w14:paraId="782DA91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0ABD4688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1A477B18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349F739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79E25B2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18C4ED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4798D5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EE9F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81CD634" w14:textId="77777777" w:rsidTr="00E230F4">
        <w:tc>
          <w:tcPr>
            <w:tcW w:w="0" w:type="auto"/>
            <w:vAlign w:val="center"/>
          </w:tcPr>
          <w:p w14:paraId="37D367F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4447699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02AA5B97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5C8856E4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7A5B05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02B8C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770B0C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FAF18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027701A0" w14:textId="77777777" w:rsidTr="00E230F4">
        <w:tc>
          <w:tcPr>
            <w:tcW w:w="0" w:type="auto"/>
            <w:vAlign w:val="center"/>
          </w:tcPr>
          <w:p w14:paraId="7552625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7494124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6F8D0F5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1191903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553B5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D2FB8F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096D3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AF059D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1E8FF36" w14:textId="77777777" w:rsidTr="00E230F4">
        <w:tc>
          <w:tcPr>
            <w:tcW w:w="0" w:type="auto"/>
            <w:vAlign w:val="center"/>
          </w:tcPr>
          <w:p w14:paraId="2A86035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723AB42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511E896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1B89D55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C92DF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F41BCA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DAF8C9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872026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794F654" w14:textId="77777777" w:rsidTr="00E230F4">
        <w:tc>
          <w:tcPr>
            <w:tcW w:w="0" w:type="auto"/>
            <w:vAlign w:val="center"/>
          </w:tcPr>
          <w:p w14:paraId="2293974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1320594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5B0D359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4CD719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88B8D3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B63FC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B91D8B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F211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04CBC62E" w14:textId="77777777" w:rsidTr="00E230F4">
        <w:tc>
          <w:tcPr>
            <w:tcW w:w="0" w:type="auto"/>
            <w:vAlign w:val="center"/>
          </w:tcPr>
          <w:p w14:paraId="48BAA3DF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3B2D740F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59CA395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3E05B86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C8061C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33A34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0C87A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BC105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FCAE6BA" w14:textId="77777777" w:rsidTr="00E230F4">
        <w:tc>
          <w:tcPr>
            <w:tcW w:w="0" w:type="auto"/>
            <w:vAlign w:val="center"/>
          </w:tcPr>
          <w:p w14:paraId="187E8DD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4A13E3E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781B896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53734F3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9B2FBAD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6DD7A4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F68678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9185E8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4E45353" w14:textId="77777777" w:rsidTr="00E230F4">
        <w:tc>
          <w:tcPr>
            <w:tcW w:w="0" w:type="auto"/>
            <w:vAlign w:val="center"/>
          </w:tcPr>
          <w:p w14:paraId="3602586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1306DB7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091E088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38C6AD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D2AD32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F480F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04B4A3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92A583" w14:textId="77777777" w:rsidR="006D0DC3" w:rsidRDefault="004D21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6D0DC3" w:rsidRPr="006425FE" w14:paraId="6DABFD45" w14:textId="77777777" w:rsidTr="00E230F4">
        <w:tc>
          <w:tcPr>
            <w:tcW w:w="0" w:type="auto"/>
            <w:vAlign w:val="center"/>
          </w:tcPr>
          <w:p w14:paraId="265D94F5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6F2853D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792655D2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4EB741F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6A712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2D50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327549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CA36FA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85A62FA" w14:textId="77777777" w:rsidTr="00E230F4">
        <w:tc>
          <w:tcPr>
            <w:tcW w:w="0" w:type="auto"/>
            <w:vAlign w:val="center"/>
          </w:tcPr>
          <w:p w14:paraId="7A2021D8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张沅涛</w:t>
            </w:r>
          </w:p>
        </w:tc>
        <w:tc>
          <w:tcPr>
            <w:tcW w:w="0" w:type="auto"/>
            <w:vAlign w:val="center"/>
          </w:tcPr>
          <w:p w14:paraId="3DBF5D5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716BE462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3257C6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021B44F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0F2C72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28BA8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98259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A0C086A" w14:textId="77777777" w:rsidTr="00E230F4">
        <w:tc>
          <w:tcPr>
            <w:tcW w:w="0" w:type="auto"/>
            <w:vAlign w:val="center"/>
          </w:tcPr>
          <w:p w14:paraId="4E93F812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1DA0AFE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38899AF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20BED3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9778B8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FF17B7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3D9E79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F55D60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200288E" w14:textId="77777777" w:rsidTr="00E230F4">
        <w:tc>
          <w:tcPr>
            <w:tcW w:w="0" w:type="auto"/>
            <w:vAlign w:val="center"/>
          </w:tcPr>
          <w:p w14:paraId="2AAB8A80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11ED08A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4D70977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6FE362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6730C0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A24CD4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6A2F64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A8E904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02600C77" w14:textId="77777777" w:rsidTr="00E230F4">
        <w:tc>
          <w:tcPr>
            <w:tcW w:w="0" w:type="auto"/>
            <w:vAlign w:val="center"/>
          </w:tcPr>
          <w:p w14:paraId="4B208ADB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3A7BC10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38A9491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5164E00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F23D23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203916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3AE4DF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6B1DB9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55C521CE" w14:textId="77777777" w:rsidTr="00E230F4">
        <w:tc>
          <w:tcPr>
            <w:tcW w:w="0" w:type="auto"/>
            <w:vAlign w:val="center"/>
          </w:tcPr>
          <w:p w14:paraId="39CAE4EF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37BD650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77DA14A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457840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C715C2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E9534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2CC87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12AEB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17C444F" w14:textId="77777777" w:rsidTr="00E230F4">
        <w:tc>
          <w:tcPr>
            <w:tcW w:w="0" w:type="auto"/>
            <w:vAlign w:val="center"/>
          </w:tcPr>
          <w:p w14:paraId="06AEC3B1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7996075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0BA4444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7DB85E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AC8DEF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CE11A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88B319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4BA817" w14:textId="77777777" w:rsidR="006D0DC3" w:rsidRDefault="00AD6D5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48868C75" w14:textId="77777777" w:rsidTr="00E230F4">
        <w:tc>
          <w:tcPr>
            <w:tcW w:w="0" w:type="auto"/>
            <w:vAlign w:val="center"/>
          </w:tcPr>
          <w:p w14:paraId="77556F40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2399E15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616585A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0EC5AF2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0DDA105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771096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C4272E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1FDDA4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85364D9" w14:textId="77777777" w:rsidTr="00E230F4">
        <w:tc>
          <w:tcPr>
            <w:tcW w:w="0" w:type="auto"/>
            <w:vAlign w:val="center"/>
          </w:tcPr>
          <w:p w14:paraId="6CC740F7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3314231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2693F23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14C00A4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57785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B0C268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1EBB9E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1059D8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BD2EB88" w14:textId="77777777" w:rsidTr="00E230F4">
        <w:tc>
          <w:tcPr>
            <w:tcW w:w="0" w:type="auto"/>
            <w:vAlign w:val="center"/>
          </w:tcPr>
          <w:p w14:paraId="5250A735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7B2B75F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4D5888A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587F29E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78A9AA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11B18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D5636A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539049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3317E56" w14:textId="77777777" w:rsidTr="00E230F4">
        <w:tc>
          <w:tcPr>
            <w:tcW w:w="0" w:type="auto"/>
            <w:vAlign w:val="center"/>
          </w:tcPr>
          <w:p w14:paraId="55A27DEC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55C5A57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1A68D0AC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1A0A2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C0593A6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FE3AB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1E8E03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3AF0B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AB0E0F5" w14:textId="77777777" w:rsidTr="00E230F4">
        <w:tc>
          <w:tcPr>
            <w:tcW w:w="0" w:type="auto"/>
            <w:vAlign w:val="center"/>
          </w:tcPr>
          <w:p w14:paraId="5CC88BC5" w14:textId="77777777" w:rsidR="006D0DC3" w:rsidRPr="006425FE" w:rsidRDefault="00693B31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93B31">
              <w:rPr>
                <w:rFonts w:asciiTheme="minorEastAsia" w:hAnsiTheme="minorEastAsia" w:hint="eastAsia"/>
                <w:sz w:val="24"/>
                <w:szCs w:val="24"/>
              </w:rPr>
              <w:t>宠茗允</w:t>
            </w:r>
          </w:p>
        </w:tc>
        <w:tc>
          <w:tcPr>
            <w:tcW w:w="0" w:type="auto"/>
            <w:vAlign w:val="center"/>
          </w:tcPr>
          <w:p w14:paraId="14A6FF4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659CF4AD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1638A8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2C65CA5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DD0C98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8F75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7683F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F6A2F8F" w14:textId="77777777" w:rsidTr="00E230F4">
        <w:tc>
          <w:tcPr>
            <w:tcW w:w="0" w:type="auto"/>
            <w:vAlign w:val="center"/>
          </w:tcPr>
          <w:p w14:paraId="6EB3157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674C00E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69CB6313" w14:textId="77777777" w:rsidR="006D0DC3" w:rsidRPr="006425FE" w:rsidRDefault="006D0DC3" w:rsidP="00D61B0C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3AA4C2D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DD3A45F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55AA6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77F03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48296D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34D7A4F" w14:textId="77777777" w:rsidTr="00E230F4">
        <w:tc>
          <w:tcPr>
            <w:tcW w:w="0" w:type="auto"/>
            <w:vAlign w:val="center"/>
          </w:tcPr>
          <w:p w14:paraId="57AF6F8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0057053C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25708B3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699899B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E4DCB36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79A64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EC5BC4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89389C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548AA915" w14:textId="77777777" w:rsidTr="00E230F4">
        <w:tc>
          <w:tcPr>
            <w:tcW w:w="0" w:type="auto"/>
            <w:vAlign w:val="center"/>
          </w:tcPr>
          <w:p w14:paraId="2E5A070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4ECCB20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1DD73EA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658BE47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C8618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515527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3C70F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C7801C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369629A" w14:textId="77777777" w:rsidTr="00E230F4">
        <w:tc>
          <w:tcPr>
            <w:tcW w:w="0" w:type="auto"/>
            <w:vAlign w:val="center"/>
          </w:tcPr>
          <w:p w14:paraId="66856E9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27F02FCF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4466DE5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96C3D5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792F7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1F6078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C4ACD1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26A3DE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668DD80" w14:textId="77777777" w:rsidTr="00E230F4">
        <w:tc>
          <w:tcPr>
            <w:tcW w:w="0" w:type="auto"/>
            <w:vAlign w:val="center"/>
          </w:tcPr>
          <w:p w14:paraId="3CF8779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231117A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61C4364E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3F643EB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C7511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7ED24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56798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807081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5ACB991C" w14:textId="77777777" w:rsidTr="00E230F4">
        <w:tc>
          <w:tcPr>
            <w:tcW w:w="0" w:type="auto"/>
            <w:vAlign w:val="center"/>
          </w:tcPr>
          <w:p w14:paraId="3006732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027BAE1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5DD2F19D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08BE98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8ADA8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EF2C6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86BD2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1341AF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EB959E4" w14:textId="77777777" w:rsidTr="00E230F4">
        <w:tc>
          <w:tcPr>
            <w:tcW w:w="0" w:type="auto"/>
            <w:vAlign w:val="center"/>
          </w:tcPr>
          <w:p w14:paraId="4FBDAC6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3A8BB99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1D5ADAD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189A0C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7E8C642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0AAA0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2945B3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63D399" w14:textId="77777777" w:rsidR="006D0DC3" w:rsidRDefault="004D21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3D563288" w14:textId="77777777" w:rsidTr="00E230F4">
        <w:tc>
          <w:tcPr>
            <w:tcW w:w="0" w:type="auto"/>
            <w:vAlign w:val="center"/>
          </w:tcPr>
          <w:p w14:paraId="67BA5A5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7328A5A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7966EC2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C7E65E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818A271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1C9A34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546580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C6CA9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8CAB2FC" w14:textId="77777777" w:rsidTr="00E230F4">
        <w:tc>
          <w:tcPr>
            <w:tcW w:w="0" w:type="auto"/>
            <w:vAlign w:val="center"/>
          </w:tcPr>
          <w:p w14:paraId="2EDD700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001FE0F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62051E9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79738B0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0A983A7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2C7E1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EE7C84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2BC25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217D10D" w14:textId="77777777" w:rsidTr="00E230F4">
        <w:tc>
          <w:tcPr>
            <w:tcW w:w="0" w:type="auto"/>
            <w:vAlign w:val="center"/>
          </w:tcPr>
          <w:p w14:paraId="5341364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07CD102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60F0618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DA8A4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AF89B6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6E28F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7592A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945F4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2E99E54" w14:textId="77777777" w:rsidTr="00E230F4">
        <w:tc>
          <w:tcPr>
            <w:tcW w:w="0" w:type="auto"/>
            <w:vAlign w:val="center"/>
          </w:tcPr>
          <w:p w14:paraId="46BBCAA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2D59FD8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705EDE0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0277C9A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7F8D6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6015F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38618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250FC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A183A76" w14:textId="77777777" w:rsidTr="00E230F4">
        <w:tc>
          <w:tcPr>
            <w:tcW w:w="0" w:type="auto"/>
            <w:vAlign w:val="center"/>
          </w:tcPr>
          <w:p w14:paraId="476BBAA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0AE3A29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59E0FDC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2774985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05A576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987D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CE2DFC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C6EA5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DB2F87B" w14:textId="77777777" w:rsidTr="00E230F4">
        <w:tc>
          <w:tcPr>
            <w:tcW w:w="0" w:type="auto"/>
            <w:vAlign w:val="center"/>
          </w:tcPr>
          <w:p w14:paraId="7E877F3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2F27F2E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2A9DD83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47B8E9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1A18F1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3B801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AE929A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B157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7CC65B6" w14:textId="77777777" w:rsidTr="00E230F4">
        <w:tc>
          <w:tcPr>
            <w:tcW w:w="0" w:type="auto"/>
            <w:vAlign w:val="center"/>
          </w:tcPr>
          <w:p w14:paraId="45F34B6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21A02AD3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8979EEC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BB8750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E6EC80A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FD0572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C6A9C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6BF61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A663AC9" w14:textId="77777777" w:rsidTr="00E230F4">
        <w:tc>
          <w:tcPr>
            <w:tcW w:w="0" w:type="auto"/>
            <w:vAlign w:val="center"/>
          </w:tcPr>
          <w:p w14:paraId="3766C80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7D15081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2AE3454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BE4706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5B91C8D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890DE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E68DF0" w14:textId="77777777" w:rsidR="006D0DC3" w:rsidRDefault="00263AD2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E00D2C" w14:textId="77777777" w:rsidR="006D0DC3" w:rsidRDefault="00E31F52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01A0A6F8" w14:textId="77777777" w:rsidTr="00E230F4">
        <w:tc>
          <w:tcPr>
            <w:tcW w:w="0" w:type="auto"/>
            <w:vAlign w:val="center"/>
          </w:tcPr>
          <w:p w14:paraId="5EE9F6C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50AD0E4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1A08A4E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58AB5B8E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E4396B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7B87C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13AE56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13EE0F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BDABDE6" w14:textId="77777777" w:rsidTr="00E230F4">
        <w:tc>
          <w:tcPr>
            <w:tcW w:w="0" w:type="auto"/>
            <w:vAlign w:val="center"/>
          </w:tcPr>
          <w:p w14:paraId="0B3232C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</w:t>
            </w: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凯</w:t>
            </w:r>
          </w:p>
        </w:tc>
        <w:tc>
          <w:tcPr>
            <w:tcW w:w="0" w:type="auto"/>
            <w:vAlign w:val="center"/>
          </w:tcPr>
          <w:p w14:paraId="1FD2454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3C-97-0E-94-78-83</w:t>
            </w:r>
          </w:p>
        </w:tc>
        <w:tc>
          <w:tcPr>
            <w:tcW w:w="0" w:type="auto"/>
          </w:tcPr>
          <w:p w14:paraId="60B94D8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FDF751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9AE07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A3416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0FE699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0E7CE9" w14:textId="77777777" w:rsidR="006D0DC3" w:rsidRDefault="002C6B5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5B4AC4FB" w14:textId="77777777" w:rsidTr="00E230F4">
        <w:tc>
          <w:tcPr>
            <w:tcW w:w="0" w:type="auto"/>
            <w:vAlign w:val="center"/>
          </w:tcPr>
          <w:p w14:paraId="11B416C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44DB358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28A03B7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169834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BD9D76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9ACC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D68C75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D76501" w14:textId="77777777" w:rsidR="006D0DC3" w:rsidRDefault="004D21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6D0DC3" w:rsidRPr="006425FE" w14:paraId="2DB49894" w14:textId="77777777" w:rsidTr="00E230F4">
        <w:tc>
          <w:tcPr>
            <w:tcW w:w="0" w:type="auto"/>
            <w:vAlign w:val="center"/>
          </w:tcPr>
          <w:p w14:paraId="5E73C76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1AB645D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5DA2072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2BF8FF9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A713173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82BF1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EA165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910C1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044E1ECA" w14:textId="77777777" w:rsidR="00DA18DD" w:rsidRPr="00DA18DD" w:rsidRDefault="00DA18DD" w:rsidP="00A75A7F">
      <w:pPr>
        <w:pStyle w:val="a9"/>
        <w:ind w:left="720" w:firstLineChars="0" w:firstLine="0"/>
        <w:rPr>
          <w:b/>
          <w:sz w:val="28"/>
          <w:szCs w:val="28"/>
        </w:rPr>
      </w:pPr>
    </w:p>
    <w:p w14:paraId="43FFE7A0" w14:textId="77777777" w:rsidR="00B2602C" w:rsidRPr="00B2602C" w:rsidRDefault="00B2602C" w:rsidP="00B2602C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602C">
        <w:rPr>
          <w:rFonts w:hint="eastAsia"/>
          <w:b/>
          <w:sz w:val="28"/>
          <w:szCs w:val="28"/>
        </w:rPr>
        <w:t>5</w:t>
      </w:r>
      <w:r w:rsidRPr="00B2602C">
        <w:rPr>
          <w:rFonts w:hint="eastAsia"/>
          <w:b/>
          <w:sz w:val="28"/>
          <w:szCs w:val="28"/>
        </w:rPr>
        <w:t>．扫描结果分析</w:t>
      </w:r>
    </w:p>
    <w:p w14:paraId="4B65C076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多数为捆绑的插件。系员工上网安装软件时没有重视软件安装提示所致；</w:t>
      </w:r>
    </w:p>
    <w:p w14:paraId="199558D2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没有更新安全类的更新程序，导致系统存在更新类的漏洞。</w:t>
      </w:r>
    </w:p>
    <w:p w14:paraId="117D1DA0" w14:textId="77777777" w:rsidR="00B2602C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在安装软件时，没有去除不需要的快捷方式生成或者是一些运行类程序，从而导致存在危险项。</w:t>
      </w:r>
    </w:p>
    <w:p w14:paraId="07E6327C" w14:textId="77777777" w:rsidR="00B2602C" w:rsidRDefault="00B2602C" w:rsidP="00B2602C">
      <w:pPr>
        <w:pStyle w:val="2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处理建议</w:t>
      </w:r>
    </w:p>
    <w:p w14:paraId="252B6ABB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安装程序时应该有意识的去选择安装的插件，避免不必要的插件安装到电脑上；</w:t>
      </w:r>
    </w:p>
    <w:p w14:paraId="0DAA5DCE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在发现有不寻常的图标时，无法判断是否有损电脑健康的情况下，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进行扫描，避免有病毒或者木马的存在；</w:t>
      </w:r>
    </w:p>
    <w:p w14:paraId="5BDD6174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应定时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来对电脑进行扫面，减少漏洞存在的可能性；</w:t>
      </w:r>
    </w:p>
    <w:p w14:paraId="56F09321" w14:textId="77777777" w:rsidR="00B2602C" w:rsidRPr="00B2602C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系统管理员定期对整网电脑进行监控，发现有漏洞应及时通知员工进行修复；</w:t>
      </w:r>
    </w:p>
    <w:p w14:paraId="664939B8" w14:textId="77777777" w:rsidR="00B2602C" w:rsidRDefault="00B2602C" w:rsidP="00B2602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漏洞处理结果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257"/>
        <w:gridCol w:w="990"/>
        <w:gridCol w:w="621"/>
        <w:gridCol w:w="621"/>
        <w:gridCol w:w="621"/>
        <w:gridCol w:w="621"/>
        <w:gridCol w:w="1118"/>
      </w:tblGrid>
      <w:tr w:rsidR="00EB3310" w:rsidRPr="006425FE" w14:paraId="7B2381ED" w14:textId="77777777" w:rsidTr="00E47A85">
        <w:tc>
          <w:tcPr>
            <w:tcW w:w="0" w:type="auto"/>
          </w:tcPr>
          <w:p w14:paraId="223834CB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614E0744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0979AC66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1BD77FBA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354BBEAA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35DE4D29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2C42E9B9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1E0D3128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F701E" w:rsidRPr="006425FE" w14:paraId="5296FC99" w14:textId="77777777" w:rsidTr="00E47A85">
        <w:tc>
          <w:tcPr>
            <w:tcW w:w="0" w:type="auto"/>
            <w:vAlign w:val="center"/>
          </w:tcPr>
          <w:p w14:paraId="1C3C5C5B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52AFE141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40615E6B" w14:textId="77777777" w:rsidR="008F701E" w:rsidRPr="006425FE" w:rsidRDefault="008F701E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270069C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A8369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502CFB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DA9137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01EABC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B3A148D" w14:textId="77777777" w:rsidTr="00E47A85">
        <w:tc>
          <w:tcPr>
            <w:tcW w:w="0" w:type="auto"/>
            <w:vAlign w:val="center"/>
          </w:tcPr>
          <w:p w14:paraId="05654C4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乔文平</w:t>
            </w:r>
          </w:p>
        </w:tc>
        <w:tc>
          <w:tcPr>
            <w:tcW w:w="0" w:type="auto"/>
            <w:vAlign w:val="center"/>
          </w:tcPr>
          <w:p w14:paraId="1A2D143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4E6C7D0F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06797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DF1D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E2ABE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E89F1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D2D9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CD314BA" w14:textId="77777777" w:rsidTr="00E47A85">
        <w:tc>
          <w:tcPr>
            <w:tcW w:w="0" w:type="auto"/>
            <w:vAlign w:val="center"/>
          </w:tcPr>
          <w:p w14:paraId="5E334F3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7173FE8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09F938D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905A2C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42D25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8BF48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2FA25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75087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EC541BA" w14:textId="77777777" w:rsidTr="00E47A85">
        <w:tc>
          <w:tcPr>
            <w:tcW w:w="0" w:type="auto"/>
            <w:vAlign w:val="center"/>
          </w:tcPr>
          <w:p w14:paraId="68CEE65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64671EA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630FA2FD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ECB83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6352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6B2C0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4E7E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C251B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2BACCFF" w14:textId="77777777" w:rsidTr="00E47A85">
        <w:tc>
          <w:tcPr>
            <w:tcW w:w="0" w:type="auto"/>
            <w:vAlign w:val="center"/>
          </w:tcPr>
          <w:p w14:paraId="7077668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2FA4D02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60D2989F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14:paraId="0A3602E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1A040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1A400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1786E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9EA8B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B2CD778" w14:textId="77777777" w:rsidTr="00E47A85">
        <w:tc>
          <w:tcPr>
            <w:tcW w:w="0" w:type="auto"/>
            <w:vAlign w:val="center"/>
          </w:tcPr>
          <w:p w14:paraId="735710AD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6E27A5F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0217154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A990EB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D5E02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0594C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28A6B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0F5A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21273E1" w14:textId="77777777" w:rsidTr="00E47A85">
        <w:tc>
          <w:tcPr>
            <w:tcW w:w="0" w:type="auto"/>
            <w:vAlign w:val="center"/>
          </w:tcPr>
          <w:p w14:paraId="7252DB3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6FB1289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7A6F380A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7C5DC5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A276B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B1B33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34D8D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6F68C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B28A660" w14:textId="77777777" w:rsidTr="00E47A85">
        <w:tc>
          <w:tcPr>
            <w:tcW w:w="0" w:type="auto"/>
            <w:vAlign w:val="center"/>
          </w:tcPr>
          <w:p w14:paraId="08F4485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1E87338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43CF9AC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E729A7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9D9C7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87EF5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F50D2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07893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C28DCF6" w14:textId="77777777" w:rsidTr="00B6270C">
        <w:trPr>
          <w:trHeight w:val="180"/>
        </w:trPr>
        <w:tc>
          <w:tcPr>
            <w:tcW w:w="0" w:type="auto"/>
            <w:vAlign w:val="center"/>
          </w:tcPr>
          <w:p w14:paraId="71839A1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60BAA5A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73715D37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5F1202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FB0FC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99683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CEE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9563F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E344537" w14:textId="77777777" w:rsidTr="00E47A85">
        <w:tc>
          <w:tcPr>
            <w:tcW w:w="0" w:type="auto"/>
            <w:vAlign w:val="center"/>
          </w:tcPr>
          <w:p w14:paraId="06B1A83B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688F914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66C4892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CCED13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3D3DB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747B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E52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7A2D9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9C4224E" w14:textId="77777777" w:rsidTr="00E47A85">
        <w:tc>
          <w:tcPr>
            <w:tcW w:w="0" w:type="auto"/>
            <w:vAlign w:val="center"/>
          </w:tcPr>
          <w:p w14:paraId="06500190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465895B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4F74E50C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283ED7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394AC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F7047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253D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06610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C5A21AD" w14:textId="77777777" w:rsidTr="00E47A85">
        <w:tc>
          <w:tcPr>
            <w:tcW w:w="0" w:type="auto"/>
            <w:vAlign w:val="center"/>
          </w:tcPr>
          <w:p w14:paraId="0464D3F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2B2596F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5C1D0D1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18D291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6F28F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84112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92FBA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CC2FF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3E6BDFA" w14:textId="77777777" w:rsidTr="00E47A85">
        <w:tc>
          <w:tcPr>
            <w:tcW w:w="0" w:type="auto"/>
            <w:vAlign w:val="center"/>
          </w:tcPr>
          <w:p w14:paraId="28CAD41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08378C7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561377D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3E9FE3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CABF9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54A3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9C0C1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8105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743A0FA" w14:textId="77777777" w:rsidTr="00E47A85">
        <w:tc>
          <w:tcPr>
            <w:tcW w:w="0" w:type="auto"/>
            <w:vAlign w:val="center"/>
          </w:tcPr>
          <w:p w14:paraId="761315D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5539698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1691BE67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04239E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B42D8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29EE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D7EDF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1374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0C7AAEF" w14:textId="77777777" w:rsidTr="00E47A85">
        <w:tc>
          <w:tcPr>
            <w:tcW w:w="0" w:type="auto"/>
            <w:vAlign w:val="center"/>
          </w:tcPr>
          <w:p w14:paraId="4883510A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70C8CBA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623938B4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841416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7721D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597CD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16E7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C65C1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BAE94F0" w14:textId="77777777" w:rsidTr="00E47A85">
        <w:tc>
          <w:tcPr>
            <w:tcW w:w="0" w:type="auto"/>
            <w:vAlign w:val="center"/>
          </w:tcPr>
          <w:p w14:paraId="76F55EB9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沅涛</w:t>
            </w:r>
          </w:p>
        </w:tc>
        <w:tc>
          <w:tcPr>
            <w:tcW w:w="0" w:type="auto"/>
            <w:vAlign w:val="center"/>
          </w:tcPr>
          <w:p w14:paraId="3E3FDF7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336D70B0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888E53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CDF0D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9DC9C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53281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36E9A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7A3FF3E" w14:textId="77777777" w:rsidTr="00E47A85">
        <w:tc>
          <w:tcPr>
            <w:tcW w:w="0" w:type="auto"/>
            <w:vAlign w:val="center"/>
          </w:tcPr>
          <w:p w14:paraId="7394C341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2D138F6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6271F0FB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14:paraId="4836C9B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E546F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E0A1F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B23C9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CB987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16EFC7A" w14:textId="77777777" w:rsidTr="00E47A85">
        <w:tc>
          <w:tcPr>
            <w:tcW w:w="0" w:type="auto"/>
            <w:vAlign w:val="center"/>
          </w:tcPr>
          <w:p w14:paraId="4983BF59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5E50914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53E2F3E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4B33F2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8AA66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1E216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F3FC1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1A63A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DE0CA01" w14:textId="77777777" w:rsidTr="00E47A85">
        <w:tc>
          <w:tcPr>
            <w:tcW w:w="0" w:type="auto"/>
            <w:vAlign w:val="center"/>
          </w:tcPr>
          <w:p w14:paraId="59D8AE3C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68A10C6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0566F9F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8FFA9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8DD48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1F8FD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DF1A6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04CAB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3D83E0B" w14:textId="77777777" w:rsidTr="00E47A85">
        <w:tc>
          <w:tcPr>
            <w:tcW w:w="0" w:type="auto"/>
            <w:vAlign w:val="center"/>
          </w:tcPr>
          <w:p w14:paraId="13B2832C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425EFDA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51360B98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1679FD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6B918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A0DF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B7234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D17DE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BC1C64B" w14:textId="77777777" w:rsidTr="00E47A85">
        <w:tc>
          <w:tcPr>
            <w:tcW w:w="0" w:type="auto"/>
            <w:vAlign w:val="center"/>
          </w:tcPr>
          <w:p w14:paraId="39D10323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2272391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13043BD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478417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4E32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3A1B7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D749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AE60B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09755EB" w14:textId="77777777" w:rsidTr="00E47A85">
        <w:tc>
          <w:tcPr>
            <w:tcW w:w="0" w:type="auto"/>
            <w:vAlign w:val="center"/>
          </w:tcPr>
          <w:p w14:paraId="43E0F55A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283149D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05E9EC1D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A13BA7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E4A42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7AF01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59A6D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1F24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8CB9AF6" w14:textId="77777777" w:rsidTr="00E47A85">
        <w:tc>
          <w:tcPr>
            <w:tcW w:w="0" w:type="auto"/>
            <w:vAlign w:val="center"/>
          </w:tcPr>
          <w:p w14:paraId="78C7FBF3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2B19828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0CB23D02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CDB2AC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04DED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E5FA6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C43E0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8C48A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69FED1B" w14:textId="77777777" w:rsidTr="00E47A85">
        <w:tc>
          <w:tcPr>
            <w:tcW w:w="0" w:type="auto"/>
            <w:vAlign w:val="center"/>
          </w:tcPr>
          <w:p w14:paraId="1604B1FA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4D2C78CB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3E22EDB2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D05995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9342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B21B2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C7707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3371C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56D34C0" w14:textId="77777777" w:rsidTr="00E47A85">
        <w:tc>
          <w:tcPr>
            <w:tcW w:w="0" w:type="auto"/>
            <w:vAlign w:val="center"/>
          </w:tcPr>
          <w:p w14:paraId="1057EAB8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17D45A6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489C044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45D8EE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40361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7179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001D5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739D7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E75FC8D" w14:textId="77777777" w:rsidTr="00E47A85">
        <w:tc>
          <w:tcPr>
            <w:tcW w:w="0" w:type="auto"/>
            <w:vAlign w:val="center"/>
          </w:tcPr>
          <w:p w14:paraId="098D8504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采购助理</w:t>
            </w:r>
          </w:p>
        </w:tc>
        <w:tc>
          <w:tcPr>
            <w:tcW w:w="0" w:type="auto"/>
            <w:vAlign w:val="center"/>
          </w:tcPr>
          <w:p w14:paraId="1534A71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1FFA355B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5CDDB96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1E79F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3AA30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8CD4E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D1675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96F2E97" w14:textId="77777777" w:rsidTr="00E47A85">
        <w:tc>
          <w:tcPr>
            <w:tcW w:w="0" w:type="auto"/>
            <w:vAlign w:val="center"/>
          </w:tcPr>
          <w:p w14:paraId="7F666A6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170E33E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16E96635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302B17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5EA3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BEE88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EC7DC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A3292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14A1668" w14:textId="77777777" w:rsidTr="00E47A85">
        <w:tc>
          <w:tcPr>
            <w:tcW w:w="0" w:type="auto"/>
            <w:vAlign w:val="center"/>
          </w:tcPr>
          <w:p w14:paraId="595B13C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1612604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5A0388D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4A550C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19F19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55DFE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7BAE0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CF5DB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5C39CD8" w14:textId="77777777" w:rsidTr="00E47A85">
        <w:tc>
          <w:tcPr>
            <w:tcW w:w="0" w:type="auto"/>
            <w:vAlign w:val="center"/>
          </w:tcPr>
          <w:p w14:paraId="224A7C2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1E89E55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2B304081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5275F0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75FC1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54E92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06A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86C86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30E6A98" w14:textId="77777777" w:rsidTr="00E47A85">
        <w:tc>
          <w:tcPr>
            <w:tcW w:w="0" w:type="auto"/>
            <w:vAlign w:val="center"/>
          </w:tcPr>
          <w:p w14:paraId="5C64DA7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241EED5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5182F23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7935E9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A046D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CB196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9A2FB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25CBF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3DF7A14" w14:textId="77777777" w:rsidTr="00E47A85">
        <w:tc>
          <w:tcPr>
            <w:tcW w:w="0" w:type="auto"/>
            <w:vAlign w:val="center"/>
          </w:tcPr>
          <w:p w14:paraId="7B1C14F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7F5D606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3C49635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6757C9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39813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1F55C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2A86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7B0E4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CAFE996" w14:textId="77777777" w:rsidTr="00E47A85">
        <w:tc>
          <w:tcPr>
            <w:tcW w:w="0" w:type="auto"/>
            <w:vAlign w:val="center"/>
          </w:tcPr>
          <w:p w14:paraId="5F5B4B9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4C71046D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26C3B87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D898D0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F3CB1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C2F5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5B33D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DFF46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F35E5CE" w14:textId="77777777" w:rsidTr="00E47A85">
        <w:tc>
          <w:tcPr>
            <w:tcW w:w="0" w:type="auto"/>
            <w:vAlign w:val="center"/>
          </w:tcPr>
          <w:p w14:paraId="73A0F52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00E90AC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074FE7E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F7FB6A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8ED2B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366E7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3995D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36B12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AAF6496" w14:textId="77777777" w:rsidTr="00E47A85">
        <w:tc>
          <w:tcPr>
            <w:tcW w:w="0" w:type="auto"/>
            <w:vAlign w:val="center"/>
          </w:tcPr>
          <w:p w14:paraId="21BDC6C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087EDFC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065BFDA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21EF57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BCA5F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388BC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56A22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97F56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870FA57" w14:textId="77777777" w:rsidTr="00E47A85">
        <w:tc>
          <w:tcPr>
            <w:tcW w:w="0" w:type="auto"/>
            <w:vAlign w:val="center"/>
          </w:tcPr>
          <w:p w14:paraId="75B2B05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632428B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7D3ABAFC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12452D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A5D7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307EE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80B09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0380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6DF8EDC2" w14:textId="77777777" w:rsidTr="00E47A85">
        <w:tc>
          <w:tcPr>
            <w:tcW w:w="0" w:type="auto"/>
            <w:vAlign w:val="center"/>
          </w:tcPr>
          <w:p w14:paraId="7140821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52CCA0A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0F3CD65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BF81BC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4F70E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AAF0D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60DF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B1CC5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3E5D545" w14:textId="77777777" w:rsidTr="00E47A85">
        <w:tc>
          <w:tcPr>
            <w:tcW w:w="0" w:type="auto"/>
            <w:vAlign w:val="center"/>
          </w:tcPr>
          <w:p w14:paraId="01C6289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2A10A95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5C3D18B7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2EEA187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B9945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7C211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0E99F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35896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4CDC0F7" w14:textId="77777777" w:rsidTr="00E47A85">
        <w:tc>
          <w:tcPr>
            <w:tcW w:w="0" w:type="auto"/>
            <w:vAlign w:val="center"/>
          </w:tcPr>
          <w:p w14:paraId="2333742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07FC164D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6CF02D6F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50BF4A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B4C7B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5D86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9347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EE32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E725EC8" w14:textId="77777777" w:rsidTr="00E47A85">
        <w:tc>
          <w:tcPr>
            <w:tcW w:w="0" w:type="auto"/>
            <w:vAlign w:val="center"/>
          </w:tcPr>
          <w:p w14:paraId="04707D2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6A7D13B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5B69F3D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ABCB7A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DE6A1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99E2A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A08A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49ACA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56001B5" w14:textId="77777777" w:rsidTr="00E47A85">
        <w:tc>
          <w:tcPr>
            <w:tcW w:w="0" w:type="auto"/>
            <w:vAlign w:val="center"/>
          </w:tcPr>
          <w:p w14:paraId="04AB1B1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333BF62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E5E64F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65375A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D5440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A0DCB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4086F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87735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C607FB8" w14:textId="77777777" w:rsidTr="00E47A85">
        <w:tc>
          <w:tcPr>
            <w:tcW w:w="0" w:type="auto"/>
            <w:vAlign w:val="center"/>
          </w:tcPr>
          <w:p w14:paraId="1F2E4C5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4E33089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16DE173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12CC0C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CE73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6FF18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9227E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2A56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68F1639B" w14:textId="77777777" w:rsidTr="00E47A85">
        <w:tc>
          <w:tcPr>
            <w:tcW w:w="0" w:type="auto"/>
            <w:vAlign w:val="center"/>
          </w:tcPr>
          <w:p w14:paraId="3D106FC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3A9C7557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1F4E5AD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C004BA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62A26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FC27E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927E8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0D368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F8B93C8" w14:textId="77777777" w:rsidTr="00E47A85">
        <w:tc>
          <w:tcPr>
            <w:tcW w:w="0" w:type="auto"/>
            <w:vAlign w:val="center"/>
          </w:tcPr>
          <w:p w14:paraId="0F8722A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凯</w:t>
            </w:r>
          </w:p>
        </w:tc>
        <w:tc>
          <w:tcPr>
            <w:tcW w:w="0" w:type="auto"/>
            <w:vAlign w:val="center"/>
          </w:tcPr>
          <w:p w14:paraId="4E4A19D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4-78-83</w:t>
            </w:r>
          </w:p>
        </w:tc>
        <w:tc>
          <w:tcPr>
            <w:tcW w:w="0" w:type="auto"/>
          </w:tcPr>
          <w:p w14:paraId="0BCF3D62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872830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18DC9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33FC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43AF7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AEEB7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50F752F" w14:textId="77777777" w:rsidTr="00E47A85">
        <w:tc>
          <w:tcPr>
            <w:tcW w:w="0" w:type="auto"/>
            <w:vAlign w:val="center"/>
          </w:tcPr>
          <w:p w14:paraId="28B16D4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39B9D59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294406C8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14:paraId="31C4E2F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444CC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41BAA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A3063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31582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9855D1F" w14:textId="77777777" w:rsidTr="00E47A85">
        <w:tc>
          <w:tcPr>
            <w:tcW w:w="0" w:type="auto"/>
            <w:vAlign w:val="center"/>
          </w:tcPr>
          <w:p w14:paraId="7D0F671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52F221B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2E042CD8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139194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8ADB0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029F7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ABBFD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EA81E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4C523392" w14:textId="77777777" w:rsidR="00B2602C" w:rsidRDefault="00B2602C" w:rsidP="00B2602C"/>
    <w:p w14:paraId="0891428E" w14:textId="77777777" w:rsidR="00B2602C" w:rsidRPr="00B2602C" w:rsidRDefault="00B2602C" w:rsidP="00A75A7F">
      <w:pPr>
        <w:rPr>
          <w:b/>
          <w:sz w:val="28"/>
          <w:szCs w:val="28"/>
        </w:rPr>
      </w:pPr>
    </w:p>
    <w:p w14:paraId="47B3053F" w14:textId="77777777" w:rsidR="00B2602C" w:rsidRPr="00A75A7F" w:rsidRDefault="00A75A7F" w:rsidP="00A75A7F">
      <w:pPr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5</w:t>
      </w:r>
      <w:r w:rsidRPr="00A75A7F">
        <w:rPr>
          <w:rFonts w:hint="eastAsia"/>
          <w:b/>
          <w:sz w:val="28"/>
          <w:szCs w:val="28"/>
        </w:rPr>
        <w:t>、扫描总结</w:t>
      </w:r>
    </w:p>
    <w:p w14:paraId="39DD1C8D" w14:textId="77777777" w:rsidR="00A75A7F" w:rsidRDefault="007D3157" w:rsidP="000602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扫描，发现了大量的高位系统漏洞，</w:t>
      </w:r>
      <w:r w:rsidR="00D020B1">
        <w:rPr>
          <w:rFonts w:hint="eastAsia"/>
          <w:sz w:val="28"/>
          <w:szCs w:val="28"/>
        </w:rPr>
        <w:t>北京</w:t>
      </w:r>
      <w:r w:rsidRPr="007D3157">
        <w:rPr>
          <w:sz w:val="28"/>
          <w:szCs w:val="28"/>
        </w:rPr>
        <w:t>易才博普奥</w:t>
      </w:r>
      <w:r>
        <w:rPr>
          <w:rFonts w:hint="eastAsia"/>
          <w:sz w:val="28"/>
          <w:szCs w:val="28"/>
        </w:rPr>
        <w:t>建议对存在漏洞的进行漏洞修补、安全增强。</w:t>
      </w:r>
    </w:p>
    <w:p w14:paraId="729D1ED1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所有</w:t>
      </w:r>
      <w:r w:rsidRPr="00F1415D">
        <w:rPr>
          <w:rFonts w:hint="eastAsia"/>
          <w:sz w:val="28"/>
          <w:szCs w:val="28"/>
        </w:rPr>
        <w:t>windows</w:t>
      </w:r>
      <w:r w:rsidRPr="00F1415D">
        <w:rPr>
          <w:rFonts w:hint="eastAsia"/>
          <w:sz w:val="28"/>
          <w:szCs w:val="28"/>
        </w:rPr>
        <w:t>系统使用</w:t>
      </w:r>
      <w:r w:rsidRPr="00F1415D">
        <w:rPr>
          <w:rFonts w:hint="eastAsia"/>
          <w:sz w:val="28"/>
          <w:szCs w:val="28"/>
        </w:rPr>
        <w:t xml:space="preserve">windows update </w:t>
      </w:r>
      <w:r w:rsidRPr="00F1415D">
        <w:rPr>
          <w:rFonts w:hint="eastAsia"/>
          <w:sz w:val="28"/>
          <w:szCs w:val="28"/>
        </w:rPr>
        <w:t>进行更新</w:t>
      </w:r>
    </w:p>
    <w:p w14:paraId="10B430B7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对大量终端用户而言，可以采用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安全卫士进行自动补丁更新，也可以由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企业控制即使对所有终端用户进行补丁更新</w:t>
      </w:r>
      <w:r w:rsidR="00513097" w:rsidRPr="00F1415D">
        <w:rPr>
          <w:rFonts w:hint="eastAsia"/>
          <w:sz w:val="28"/>
          <w:szCs w:val="28"/>
        </w:rPr>
        <w:t>。</w:t>
      </w:r>
    </w:p>
    <w:p w14:paraId="6BBD8876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由于其他原因不能及时安装补丁的系统，考虑在网络边界、路由器、防火墙上设置严格的访问控制策略，以保证网络的动态安全。</w:t>
      </w:r>
      <w:r w:rsidRPr="00F1415D">
        <w:rPr>
          <w:rFonts w:hint="eastAsia"/>
          <w:sz w:val="28"/>
          <w:szCs w:val="28"/>
        </w:rPr>
        <w:t xml:space="preserve"> </w:t>
      </w:r>
    </w:p>
    <w:p w14:paraId="6129089B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网络管理员、系统管理员、安全管理员关注安全信息、安全动态及最新的严重</w:t>
      </w:r>
      <w:r w:rsidR="00513097" w:rsidRPr="00F1415D">
        <w:rPr>
          <w:rFonts w:hint="eastAsia"/>
          <w:sz w:val="28"/>
          <w:szCs w:val="28"/>
        </w:rPr>
        <w:t>。</w:t>
      </w:r>
    </w:p>
    <w:p w14:paraId="7E3C1851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漏洞，攻与防的循环，伴随每个主流操作系统、应用服务的生命周期。建议采用网络入侵检测系统实时监控网络流量，及时发现病毒感染源。</w:t>
      </w:r>
      <w:r w:rsidRPr="00F1415D">
        <w:rPr>
          <w:sz w:val="28"/>
          <w:szCs w:val="28"/>
        </w:rPr>
        <w:t xml:space="preserve"> </w:t>
      </w:r>
      <w:r w:rsidRPr="00F1415D">
        <w:rPr>
          <w:sz w:val="28"/>
          <w:szCs w:val="28"/>
        </w:rPr>
        <w:t></w:t>
      </w:r>
    </w:p>
    <w:p w14:paraId="12499A40" w14:textId="0E57E73C" w:rsidR="00034A63" w:rsidRPr="002B22FE" w:rsidRDefault="007D3157" w:rsidP="00034A63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定期对网络进行漏洞扫描和评估，真正做到未雨绸缪</w:t>
      </w:r>
      <w:r w:rsidR="00D020B1" w:rsidRPr="00F1415D"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034A63" w:rsidRPr="002B22FE" w:rsidSect="00EA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403D" w14:textId="77777777" w:rsidR="00D26048" w:rsidRDefault="00D26048" w:rsidP="00B00CEC">
      <w:r>
        <w:separator/>
      </w:r>
    </w:p>
  </w:endnote>
  <w:endnote w:type="continuationSeparator" w:id="0">
    <w:p w14:paraId="08845FD7" w14:textId="77777777" w:rsidR="00D26048" w:rsidRDefault="00D26048" w:rsidP="00B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882B" w14:textId="77777777" w:rsidR="00D26048" w:rsidRDefault="00D26048" w:rsidP="00B00CEC">
      <w:r>
        <w:separator/>
      </w:r>
    </w:p>
  </w:footnote>
  <w:footnote w:type="continuationSeparator" w:id="0">
    <w:p w14:paraId="0B70445E" w14:textId="77777777" w:rsidR="00D26048" w:rsidRDefault="00D26048" w:rsidP="00B0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50B0"/>
    <w:multiLevelType w:val="hybridMultilevel"/>
    <w:tmpl w:val="F39A219E"/>
    <w:lvl w:ilvl="0" w:tplc="A0C411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45B52"/>
    <w:multiLevelType w:val="hybridMultilevel"/>
    <w:tmpl w:val="02B2CD96"/>
    <w:lvl w:ilvl="0" w:tplc="8238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12B2F"/>
    <w:multiLevelType w:val="hybridMultilevel"/>
    <w:tmpl w:val="66B0E4F8"/>
    <w:lvl w:ilvl="0" w:tplc="44BE904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16596"/>
    <w:multiLevelType w:val="hybridMultilevel"/>
    <w:tmpl w:val="7E9A7C9C"/>
    <w:lvl w:ilvl="0" w:tplc="BCDCC5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245AE"/>
    <w:multiLevelType w:val="hybridMultilevel"/>
    <w:tmpl w:val="E5582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614F8"/>
    <w:multiLevelType w:val="hybridMultilevel"/>
    <w:tmpl w:val="A4B68508"/>
    <w:lvl w:ilvl="0" w:tplc="00063A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87F7D"/>
    <w:multiLevelType w:val="hybridMultilevel"/>
    <w:tmpl w:val="9B162682"/>
    <w:lvl w:ilvl="0" w:tplc="BDD64F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73EAC"/>
    <w:multiLevelType w:val="hybridMultilevel"/>
    <w:tmpl w:val="11262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FD7"/>
    <w:rsid w:val="00034A63"/>
    <w:rsid w:val="00045F2D"/>
    <w:rsid w:val="00060204"/>
    <w:rsid w:val="000A3482"/>
    <w:rsid w:val="00153B34"/>
    <w:rsid w:val="001544C5"/>
    <w:rsid w:val="001B4779"/>
    <w:rsid w:val="0021512F"/>
    <w:rsid w:val="00246FD7"/>
    <w:rsid w:val="00261E63"/>
    <w:rsid w:val="00263AD2"/>
    <w:rsid w:val="00275D9F"/>
    <w:rsid w:val="002B22FE"/>
    <w:rsid w:val="002C6B51"/>
    <w:rsid w:val="002D120D"/>
    <w:rsid w:val="00321990"/>
    <w:rsid w:val="0032305C"/>
    <w:rsid w:val="00330D0E"/>
    <w:rsid w:val="003D5EE1"/>
    <w:rsid w:val="00495D80"/>
    <w:rsid w:val="004A64CE"/>
    <w:rsid w:val="004D210C"/>
    <w:rsid w:val="004D3B9F"/>
    <w:rsid w:val="004D5678"/>
    <w:rsid w:val="004E5921"/>
    <w:rsid w:val="004E75F4"/>
    <w:rsid w:val="00513097"/>
    <w:rsid w:val="0053763E"/>
    <w:rsid w:val="005F6082"/>
    <w:rsid w:val="006042BE"/>
    <w:rsid w:val="006425FE"/>
    <w:rsid w:val="00645686"/>
    <w:rsid w:val="006576EF"/>
    <w:rsid w:val="00676EFC"/>
    <w:rsid w:val="00682603"/>
    <w:rsid w:val="00693B31"/>
    <w:rsid w:val="006D0DC3"/>
    <w:rsid w:val="006F110D"/>
    <w:rsid w:val="00701DFE"/>
    <w:rsid w:val="007413E6"/>
    <w:rsid w:val="007D3157"/>
    <w:rsid w:val="007F7D89"/>
    <w:rsid w:val="008F701E"/>
    <w:rsid w:val="00A75A7F"/>
    <w:rsid w:val="00A76BB3"/>
    <w:rsid w:val="00AC33E5"/>
    <w:rsid w:val="00AD6D56"/>
    <w:rsid w:val="00B00CEC"/>
    <w:rsid w:val="00B2602C"/>
    <w:rsid w:val="00B6270C"/>
    <w:rsid w:val="00B95E09"/>
    <w:rsid w:val="00BE54FD"/>
    <w:rsid w:val="00BF04C0"/>
    <w:rsid w:val="00C14E0A"/>
    <w:rsid w:val="00C21077"/>
    <w:rsid w:val="00C8473E"/>
    <w:rsid w:val="00CD1F1D"/>
    <w:rsid w:val="00D020B1"/>
    <w:rsid w:val="00D26048"/>
    <w:rsid w:val="00D61B0C"/>
    <w:rsid w:val="00DA18DD"/>
    <w:rsid w:val="00DA3038"/>
    <w:rsid w:val="00E15AFA"/>
    <w:rsid w:val="00E31F52"/>
    <w:rsid w:val="00E8762B"/>
    <w:rsid w:val="00EA7C71"/>
    <w:rsid w:val="00EB3310"/>
    <w:rsid w:val="00F1415D"/>
    <w:rsid w:val="00F15B02"/>
    <w:rsid w:val="00FB1447"/>
    <w:rsid w:val="00FC47D3"/>
    <w:rsid w:val="00FD3831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1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A7C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602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00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00C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CE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0CEC"/>
    <w:rPr>
      <w:sz w:val="18"/>
      <w:szCs w:val="18"/>
    </w:rPr>
  </w:style>
  <w:style w:type="paragraph" w:styleId="a9">
    <w:name w:val="List Paragraph"/>
    <w:basedOn w:val="a"/>
    <w:uiPriority w:val="34"/>
    <w:qFormat/>
    <w:rsid w:val="00A75A7F"/>
    <w:pPr>
      <w:ind w:firstLineChars="200" w:firstLine="420"/>
    </w:pPr>
  </w:style>
  <w:style w:type="table" w:styleId="aa">
    <w:name w:val="Table Grid"/>
    <w:basedOn w:val="a1"/>
    <w:uiPriority w:val="59"/>
    <w:rsid w:val="00A7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2602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3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0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7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42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43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7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9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362203-67B5-D54C-B1CC-40B9B1D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09</Words>
  <Characters>3475</Characters>
  <Application>Microsoft Macintosh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ong</dc:creator>
  <cp:keywords/>
  <dc:description/>
  <cp:lastModifiedBy>魏 欣</cp:lastModifiedBy>
  <cp:revision>50</cp:revision>
  <dcterms:created xsi:type="dcterms:W3CDTF">2014-07-08T05:58:00Z</dcterms:created>
  <dcterms:modified xsi:type="dcterms:W3CDTF">2018-08-16T07:27:00Z</dcterms:modified>
</cp:coreProperties>
</file>